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珺傳道師證道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欣慕深深意愛，情願此時誠心敬拜，求主降落來，永站我心內，永站我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中保，使我長倚靠，我犯罪過千千萬萬，憂悶介慮鬱啐艱難，求主伸手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我心免驚惶，我若艱難遇著破病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52B28" w:rsidRDefault="00E52B2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52B28" w:rsidRPr="004E3A97" w:rsidRDefault="00E52B2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52B28" w:rsidRPr="004E3A97" w:rsidRDefault="00E52B2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2B28" w:rsidRDefault="00E52B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2B28" w:rsidRPr="004E3A97" w:rsidRDefault="00E52B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52B28" w:rsidRPr="004E3A97" w:rsidRDefault="00E52B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52B28" w:rsidRDefault="00E52B2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52B2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52B2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52B2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52B28" w:rsidRPr="00335D1F" w:rsidRDefault="00E52B2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52B2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52B28" w:rsidRDefault="00E52B28" w:rsidP="002B2AA4"/>
                                </w:tc>
                              </w:tr>
                              <w:tr w:rsidR="00E52B2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52B28" w:rsidRDefault="00E52B28" w:rsidP="002B2AA4"/>
                                </w:tc>
                              </w:tr>
                            </w:tbl>
                            <w:p w14:paraId="4510224B" w14:textId="09315E15" w:rsidR="00E52B28" w:rsidRDefault="00E52B2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52B28" w:rsidRDefault="00E52B2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52B2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52B2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52B2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52B28" w:rsidRPr="00335D1F" w:rsidRDefault="00E52B2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52B2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52B28" w:rsidRDefault="00E52B28" w:rsidP="002B2AA4"/>
                          </w:tc>
                        </w:tr>
                        <w:tr w:rsidR="00E52B2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52B28" w:rsidRDefault="00E52B28" w:rsidP="002B2AA4"/>
                          </w:tc>
                        </w:tr>
                      </w:tbl>
                      <w:p w14:paraId="4510224B" w14:textId="09315E15" w:rsidR="00E52B28" w:rsidRDefault="00E52B2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E52B28" w:rsidRDefault="00E52B2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52B2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E52B28" w:rsidRPr="00F93CF5" w:rsidRDefault="00E52B28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E52B2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E52B28" w:rsidRPr="0039569C" w:rsidRDefault="00E52B2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E52B2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E52B28" w:rsidRPr="00F93CF5" w:rsidRDefault="00E52B2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E52B2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E52B28" w:rsidRPr="00F93CF5" w:rsidRDefault="00E52B2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E52B2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52B28" w:rsidRPr="0040121B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E52B28" w:rsidRPr="00F93CF5" w:rsidRDefault="00E52B2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52B2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E52B28" w:rsidRPr="005B5D15" w:rsidRDefault="00E52B2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52B28" w:rsidRDefault="00E52B2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063D0D3" w:rsidR="00E52B28" w:rsidRDefault="00E52B2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52B2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E52B28" w:rsidRPr="00F93CF5" w:rsidRDefault="00E52B28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E52B2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E52B28" w:rsidRPr="0039569C" w:rsidRDefault="00E52B2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E52B2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E52B28" w:rsidRPr="00F93CF5" w:rsidRDefault="00E52B2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E52B2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E52B28" w:rsidRPr="00F93CF5" w:rsidRDefault="00E52B2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E52B2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52B28" w:rsidRPr="0040121B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E52B28" w:rsidRPr="00F93CF5" w:rsidRDefault="00E52B2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E52B2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E52B28" w:rsidRPr="005B5D15" w:rsidRDefault="00E52B2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E52B28" w:rsidRDefault="00E52B2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52B28" w:rsidRPr="006C1FCA" w:rsidRDefault="00E52B2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52B28" w:rsidRPr="006C1FCA" w:rsidRDefault="00E52B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52B28" w:rsidRPr="008F4402" w:rsidRDefault="00E52B2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52B28" w:rsidRDefault="00E52B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52B28" w:rsidRPr="008F4402" w:rsidRDefault="00E52B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2B28" w:rsidRDefault="00E52B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珺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52B28" w:rsidRPr="00632D13" w:rsidRDefault="00E52B2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2B28" w:rsidRPr="00632D13" w:rsidRDefault="00E52B2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52B28" w:rsidRPr="00F91D7E" w:rsidRDefault="00E52B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2B28" w:rsidRPr="00F91D7E" w:rsidRDefault="00E52B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CCBC4F5" w:rsidR="007F65AD" w:rsidRPr="000D7E80" w:rsidRDefault="0099357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53-5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52B28" w:rsidRPr="00F91D7E" w:rsidRDefault="00E52B2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2B28" w:rsidRPr="00F91D7E" w:rsidRDefault="00E52B2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62014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顧門的給伊開；羊聽伊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9210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纔是羊的牧人。看門的就給他開門．羊也聽他的聲音．他按著名叫自己的羊、把羊領出來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C60A6E" w:rsidRPr="00477027" w:rsidRDefault="00921052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921052" w:rsidRPr="005B635C" w:rsidRDefault="00921052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921052" w:rsidRPr="00370DA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99357F" w:rsidRPr="00477027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685949" w:rsidRPr="00B1653F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105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921052" w:rsidRPr="0047702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921052" w:rsidRPr="006055A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21052" w:rsidRPr="005B369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1052" w:rsidRPr="001F0F43" w:rsidRDefault="00921052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1052" w:rsidRDefault="00921052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1052" w:rsidRPr="001F0F43" w:rsidRDefault="00921052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FA8DF9B" w:rsidR="00921052" w:rsidRPr="00F07EF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21052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50E55DFB" w14:textId="77777777" w:rsidTr="00FD239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E38B43B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35A7D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E52B28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52B2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52B2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52B2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52B28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E52B28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E52B28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E52B28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E52B28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77777777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E52B28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783A49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E52B28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E52B28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E52B28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9B521A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659FD" w:rsidRPr="00E52B28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E52B28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E52B28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45F5AF4" w14:textId="18D3C6CF" w:rsidR="00E52B28" w:rsidRPr="00E52B28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E52B28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E52B28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E52B28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E52B2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52B28" w:rsidRPr="00E52B28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E52B28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E52B28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E52B28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E52B28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E52B28" w:rsidRPr="00E52B28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E52B28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E52B28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52B2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52B2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52B2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52B2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E52B28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52B2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52B2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E52B28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52B2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E52B28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E52B28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E52B28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E52B28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817153A" w14:textId="77777777" w:rsidR="00E52B28" w:rsidRPr="00E52B28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E2BDFDC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E52B28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E52B28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E52B28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E52B28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52B28" w:rsidRPr="00E52B28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E52B28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E52B28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E52B28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E52B28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E52B28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DF067A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52B28"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奉獻</w:t>
            </w:r>
            <w:r w:rsidRPr="00E52B2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E52B28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-2</w:t>
            </w: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E52B28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52B2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E52B28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E52B28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E52B28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E52B28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從萬族中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被擄與回歸彰顯祂自己的榮耀和聖潔，這短短幾節乃是整本以西結書的摘要。因為以色列的罪和對　神的不忠，　神施行審判且使他們被擄。不因祂愛以色列人就偏袒，也同時向列國施行審判，這就顯明了　神至高的公義。又再藉著預言，祂將使以色列人回歸故土，以顯明祂完全的信實和憐恤。因為這些　作為要彰顯　神的榮耀和聖潔，使以色列人重新認識他們的　神，同時也使列國認識且敬畏祂。今日，藉著祂的愛子耶穌基督，這回歸被顯明為悔改歸向　神和復活的救恩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與盛到衰亡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亡國被擄的苦難中，以色列人的先知仍然堅信他他們的　神是公義的。這種神權統治的概念是超越一般人的君王所治理的國度，甚至是有神職人員輔佐的神權國家制度。因為古代君王為了鞏固自己的權力，以祭司或國師來塑造自己為神選之人或是天神下凡，完全是人所操弄的宗教，以神之名只是為了控制百姓，和壟斷權力和利益。反觀先知眼中的　神耶和華，祂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這是君王一人私有天下的問題，是人驕傲而背離　神的原因。而　神的刑罰，乃是「掩面」任由惡相互吞吃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，人因為犯罪而被治理的公權力約制行為和權益，甚至將生命停權。然而，對一個國家而言，它若有惡行要如何被制止呢？在古代視戰爭吞滅一個家國就是　神的刑罰，簡單的法則就是：「上得山多終遇虎；多行不義必自斃。」因此經文說　神只是掩面不看以色列，就是任由它被更大的惡吞滅。或許乍看之下，被惡所吞滅怎麼能說是公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公義呢？像亞述就是以崇尚軍事力量而興起的帝國，當亞述王西拿基立大軍包圍耶路撒冷的時候，　神的天使如何使他在一夜之間失去十八萬五千人是一個謎，重點是自己的國內生變，大軍急著搬師回朝，結果西拿基立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亞述用武力快速征服的各省並不穩固，南方的巴比倫叛變，很快的取代亞述成為新的帝國。而波斯取代巴比倫也類似，原本與巴比倫聯軍打敗亞述的瑪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承擔刑罰是人為自己的罪負起責任，目的不是刑罰，而是要人能反省而悔改。因此，能悔改的百姓顯明了他們的　神是能引導人追求聖潔的，這就是救贖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說出了最終的預言，成為整本以西結書的總結。就是　神在最後要帶領以色列人從列國回歸。因為餘民悔改，　神就施憐憫。然而，要應允他們一個新的國家，或許是一個爭議，世人也很難接受它成為以色列在廿世紀復國的理由。因為當時，按經文說的年代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只說到這個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祂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以西結的異象中，新的耶路撒冷是以聖殿為中心，指的也不是地上的王國。因此要解釋　神的國降臨，乃是以追隨基督，成為　神兒女的人所組成的群體的形式來降臨。就如同教會的形式，是　神國的預表；是與基督的生命連結的生命共同體，同時生活在地上卻如同在天上。所以要如何比喻　神國？耶穌曾比喻說如　神的道在義人心裡，就如同種子在好土裡，就會結出許多良善的果實來。就像之前台灣被批評為行人地獄，所以為要使地獄變天堂，是不禮讓行人的罰則有效呢？或是出於　神國的愛人、謙卑和捨己的心有效？也就是問，是世界外在強制性的統治有效？還是　神使人心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義，向悔改的施憐憫，顯明　神的聖潔，即至高的良善；藉著祂的子民以色列的興起、被擄和回歸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以西結和眾先知的說法，　神其實不需要用祂的子民的眾多，或他們在地上的國家的強盛來彰顯神自己。反倒是借列國的興衰彰顯公義，與對悔改的餘民施行憐憫，才是　神所要彰顯的神國之道和真理。而耶穌說得更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問他：『那麼，你是王嗎？』耶穌說：『我是王，這是你說的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因著追隨的人一個一個地增加，也一點一點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E0539" w14:textId="77777777" w:rsidR="003402FA" w:rsidRDefault="003402FA" w:rsidP="00D84B6C">
      <w:r>
        <w:separator/>
      </w:r>
    </w:p>
  </w:endnote>
  <w:endnote w:type="continuationSeparator" w:id="0">
    <w:p w14:paraId="4D393802" w14:textId="77777777" w:rsidR="003402FA" w:rsidRDefault="003402F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138D" w14:textId="77777777" w:rsidR="003402FA" w:rsidRDefault="003402FA" w:rsidP="00D84B6C">
      <w:r>
        <w:separator/>
      </w:r>
    </w:p>
  </w:footnote>
  <w:footnote w:type="continuationSeparator" w:id="0">
    <w:p w14:paraId="159CD23F" w14:textId="77777777" w:rsidR="003402FA" w:rsidRDefault="003402F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5F112CF" w:rsidR="00E52B28" w:rsidRPr="0037469A" w:rsidRDefault="00E52B2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7005" w:rsidRPr="00767005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7005" w:rsidRPr="00767005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AE4223C" w:rsidR="00E52B28" w:rsidRDefault="00E52B2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7005" w:rsidRPr="00767005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7005" w:rsidRPr="00767005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700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7805-A8CD-4BAC-B49C-45E0878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8-23T13:32:00Z</cp:lastPrinted>
  <dcterms:created xsi:type="dcterms:W3CDTF">2024-08-25T04:37:00Z</dcterms:created>
  <dcterms:modified xsi:type="dcterms:W3CDTF">2024-08-25T04:37:00Z</dcterms:modified>
</cp:coreProperties>
</file>